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368D" w14:textId="15393F64" w:rsidR="00942216" w:rsidRDefault="00F20079" w:rsidP="00514C63">
      <w:pPr>
        <w:jc w:val="center"/>
      </w:pPr>
      <w:r>
        <w:rPr>
          <w:rFonts w:hint="eastAsia"/>
        </w:rPr>
        <w:t>罹災証明書交付申請書</w:t>
      </w:r>
    </w:p>
    <w:p w14:paraId="09E19984" w14:textId="77777777" w:rsidR="00F20079" w:rsidRDefault="00F20079" w:rsidP="00E66A55">
      <w:pPr>
        <w:ind w:firstLineChars="100" w:firstLine="210"/>
        <w:jc w:val="right"/>
      </w:pPr>
      <w:r>
        <w:rPr>
          <w:rFonts w:hint="eastAsia"/>
        </w:rPr>
        <w:t>年</w:t>
      </w:r>
      <w:r w:rsidR="00E66A5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66A55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ECB0BB6" w14:textId="5C363DA6" w:rsidR="00F20079" w:rsidRDefault="00F20079" w:rsidP="00865022">
      <w:pPr>
        <w:ind w:firstLineChars="100" w:firstLine="210"/>
      </w:pPr>
      <w:r>
        <w:rPr>
          <w:rFonts w:hint="eastAsia"/>
        </w:rPr>
        <w:t>武蔵村山市長</w:t>
      </w:r>
      <w:r w:rsidR="00E66A55">
        <w:rPr>
          <w:rFonts w:hint="eastAsia"/>
        </w:rPr>
        <w:t xml:space="preserve">　殿</w:t>
      </w:r>
    </w:p>
    <w:p w14:paraId="27E8029E" w14:textId="1DE90FA9" w:rsidR="00CC4DA0" w:rsidRDefault="00CC4DA0" w:rsidP="00865022">
      <w:pPr>
        <w:ind w:firstLineChars="100" w:firstLine="210"/>
        <w:rPr>
          <w:rFonts w:hint="eastAsia"/>
        </w:rPr>
      </w:pPr>
      <w:r>
        <w:rPr>
          <w:rFonts w:hint="eastAsia"/>
        </w:rPr>
        <w:t>武蔵村山市罹災証明書及び被災届出証明書交付要綱第４条に基づき、罹災証明書の交付を受けたいので、つぎのとおり申請します。</w:t>
      </w:r>
    </w:p>
    <w:p w14:paraId="3E8D05C8" w14:textId="77777777" w:rsidR="00514C63" w:rsidRDefault="00514C63" w:rsidP="00CC4DA0">
      <w:r>
        <w:rPr>
          <w:rFonts w:hint="eastAsia"/>
        </w:rPr>
        <w:t>※日付及び太枠内を記入してください。</w:t>
      </w:r>
    </w:p>
    <w:tbl>
      <w:tblPr>
        <w:tblStyle w:val="a7"/>
        <w:tblW w:w="8461" w:type="dxa"/>
        <w:tblLook w:val="04A0" w:firstRow="1" w:lastRow="0" w:firstColumn="1" w:lastColumn="0" w:noHBand="0" w:noVBand="1"/>
      </w:tblPr>
      <w:tblGrid>
        <w:gridCol w:w="582"/>
        <w:gridCol w:w="1253"/>
        <w:gridCol w:w="4663"/>
        <w:gridCol w:w="1963"/>
      </w:tblGrid>
      <w:tr w:rsidR="00AA46EE" w14:paraId="14230119" w14:textId="77777777" w:rsidTr="00F2656F">
        <w:trPr>
          <w:trHeight w:val="720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56777D69" w14:textId="700DC7FB" w:rsidR="00AA46EE" w:rsidRDefault="00AA46EE" w:rsidP="00AA46EE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spacing w:val="87"/>
              </w:rPr>
              <w:t>申請者</w:t>
            </w:r>
          </w:p>
        </w:tc>
        <w:tc>
          <w:tcPr>
            <w:tcW w:w="1253" w:type="dxa"/>
            <w:tcBorders>
              <w:top w:val="single" w:sz="18" w:space="0" w:color="auto"/>
            </w:tcBorders>
            <w:vAlign w:val="center"/>
          </w:tcPr>
          <w:p w14:paraId="789F5E2B" w14:textId="77777777" w:rsidR="00AA46EE" w:rsidRDefault="00AA46EE" w:rsidP="00AA46EE">
            <w:pPr>
              <w:spacing w:line="220" w:lineRule="exact"/>
              <w:jc w:val="center"/>
            </w:pPr>
            <w:r w:rsidRPr="00F844A5">
              <w:rPr>
                <w:rFonts w:hint="eastAsia"/>
                <w:sz w:val="16"/>
              </w:rPr>
              <w:t>フ</w:t>
            </w:r>
            <w:r>
              <w:rPr>
                <w:rFonts w:hint="eastAsia"/>
                <w:sz w:val="16"/>
              </w:rPr>
              <w:t xml:space="preserve"> </w:t>
            </w:r>
            <w:r w:rsidRPr="00F844A5">
              <w:rPr>
                <w:rFonts w:hint="eastAsia"/>
                <w:sz w:val="16"/>
              </w:rPr>
              <w:t>リ</w:t>
            </w:r>
            <w:r>
              <w:rPr>
                <w:rFonts w:hint="eastAsia"/>
                <w:sz w:val="16"/>
              </w:rPr>
              <w:t xml:space="preserve"> </w:t>
            </w:r>
            <w:r w:rsidRPr="00F844A5">
              <w:rPr>
                <w:rFonts w:hint="eastAsia"/>
                <w:sz w:val="16"/>
              </w:rPr>
              <w:t>ガ</w:t>
            </w:r>
            <w:r>
              <w:rPr>
                <w:rFonts w:hint="eastAsia"/>
                <w:sz w:val="16"/>
              </w:rPr>
              <w:t xml:space="preserve"> </w:t>
            </w:r>
            <w:r w:rsidRPr="00F844A5">
              <w:rPr>
                <w:rFonts w:hint="eastAsia"/>
                <w:sz w:val="16"/>
              </w:rPr>
              <w:t>ナ</w:t>
            </w:r>
          </w:p>
          <w:p w14:paraId="4113001C" w14:textId="14EC8E63" w:rsidR="00AA46EE" w:rsidRDefault="00AA46EE" w:rsidP="00AA46EE">
            <w:pPr>
              <w:spacing w:line="22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7AFE1C5" w14:textId="77777777" w:rsidR="00AA46EE" w:rsidRDefault="00AA46EE" w:rsidP="00AA46EE"/>
        </w:tc>
        <w:tc>
          <w:tcPr>
            <w:tcW w:w="196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0A87BE6" w14:textId="77777777" w:rsidR="00AA46EE" w:rsidRDefault="00AA46EE" w:rsidP="00AA46EE">
            <w:r>
              <w:rPr>
                <w:rFonts w:hint="eastAsia"/>
              </w:rPr>
              <w:t>□世帯主と同じ</w:t>
            </w:r>
          </w:p>
          <w:p w14:paraId="10F7F948" w14:textId="1AA5F8C1" w:rsidR="00AA46EE" w:rsidRDefault="00AA46EE" w:rsidP="00AA46EE">
            <w:r>
              <w:rPr>
                <w:rFonts w:hint="eastAsia"/>
              </w:rPr>
              <w:t>□代理人（同一世帯に属する者）</w:t>
            </w:r>
          </w:p>
        </w:tc>
      </w:tr>
      <w:tr w:rsidR="00AA46EE" w14:paraId="071CB1AC" w14:textId="77777777" w:rsidTr="00F2656F">
        <w:trPr>
          <w:trHeight w:val="72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C3C9FDC" w14:textId="77777777" w:rsidR="00AA46EE" w:rsidRDefault="00AA46EE" w:rsidP="00461138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A67839" w14:textId="77777777" w:rsidR="00AA46EE" w:rsidRDefault="00AA46EE" w:rsidP="00F844A5">
            <w:pPr>
              <w:spacing w:line="220" w:lineRule="exact"/>
              <w:jc w:val="center"/>
            </w:pPr>
            <w:r>
              <w:rPr>
                <w:rFonts w:hint="eastAsia"/>
              </w:rPr>
              <w:t>住　　所</w:t>
            </w:r>
          </w:p>
          <w:p w14:paraId="0CCD74C5" w14:textId="2623C1AF" w:rsidR="00F2656F" w:rsidRDefault="00F2656F" w:rsidP="00F844A5">
            <w:pPr>
              <w:spacing w:line="22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89C879E" w14:textId="77777777" w:rsidR="00AA46EE" w:rsidRDefault="00AA46EE"/>
          <w:p w14:paraId="0F4BBF44" w14:textId="4AE847E5" w:rsidR="00F2656F" w:rsidRDefault="00F2656F" w:rsidP="00F2656F">
            <w:pPr>
              <w:ind w:firstLineChars="300" w:firstLine="630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565BC" w14:textId="43898F50" w:rsidR="00AA46EE" w:rsidRDefault="00AA46EE"/>
        </w:tc>
      </w:tr>
    </w:tbl>
    <w:p w14:paraId="7E2BBF2A" w14:textId="77777777" w:rsidR="00AA46EE" w:rsidRDefault="00AA46EE"/>
    <w:tbl>
      <w:tblPr>
        <w:tblStyle w:val="a7"/>
        <w:tblW w:w="8461" w:type="dxa"/>
        <w:tblLook w:val="04A0" w:firstRow="1" w:lastRow="0" w:firstColumn="1" w:lastColumn="0" w:noHBand="0" w:noVBand="1"/>
      </w:tblPr>
      <w:tblGrid>
        <w:gridCol w:w="582"/>
        <w:gridCol w:w="828"/>
        <w:gridCol w:w="425"/>
        <w:gridCol w:w="1576"/>
        <w:gridCol w:w="252"/>
        <w:gridCol w:w="859"/>
        <w:gridCol w:w="275"/>
        <w:gridCol w:w="2554"/>
        <w:gridCol w:w="1110"/>
      </w:tblGrid>
      <w:tr w:rsidR="00002BE4" w14:paraId="0F72E52E" w14:textId="77777777" w:rsidTr="00CD2C0B">
        <w:trPr>
          <w:trHeight w:val="720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D5CBD7F" w14:textId="7D1F5608" w:rsidR="00002BE4" w:rsidRPr="00B25CB8" w:rsidRDefault="00A9577A" w:rsidP="00461138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世　帯　主</w:t>
            </w:r>
          </w:p>
        </w:tc>
        <w:tc>
          <w:tcPr>
            <w:tcW w:w="1253" w:type="dxa"/>
            <w:gridSpan w:val="2"/>
            <w:tcBorders>
              <w:top w:val="single" w:sz="18" w:space="0" w:color="auto"/>
            </w:tcBorders>
            <w:vAlign w:val="center"/>
          </w:tcPr>
          <w:p w14:paraId="132E9426" w14:textId="324091C6" w:rsidR="00AA46EE" w:rsidRDefault="00AA46EE" w:rsidP="00AA46EE">
            <w:pPr>
              <w:spacing w:line="220" w:lineRule="exact"/>
              <w:jc w:val="center"/>
            </w:pPr>
            <w:r w:rsidRPr="00F844A5">
              <w:rPr>
                <w:rFonts w:hint="eastAsia"/>
                <w:sz w:val="16"/>
              </w:rPr>
              <w:t>フ</w:t>
            </w:r>
            <w:r>
              <w:rPr>
                <w:rFonts w:hint="eastAsia"/>
                <w:sz w:val="16"/>
              </w:rPr>
              <w:t xml:space="preserve"> </w:t>
            </w:r>
            <w:r w:rsidRPr="00F844A5">
              <w:rPr>
                <w:rFonts w:hint="eastAsia"/>
                <w:sz w:val="16"/>
              </w:rPr>
              <w:t>リ</w:t>
            </w:r>
            <w:r>
              <w:rPr>
                <w:rFonts w:hint="eastAsia"/>
                <w:sz w:val="16"/>
              </w:rPr>
              <w:t xml:space="preserve"> </w:t>
            </w:r>
            <w:r w:rsidRPr="00F844A5">
              <w:rPr>
                <w:rFonts w:hint="eastAsia"/>
                <w:sz w:val="16"/>
              </w:rPr>
              <w:t>ガ</w:t>
            </w:r>
            <w:r>
              <w:rPr>
                <w:rFonts w:hint="eastAsia"/>
                <w:sz w:val="16"/>
              </w:rPr>
              <w:t xml:space="preserve"> </w:t>
            </w:r>
            <w:r w:rsidRPr="00F844A5">
              <w:rPr>
                <w:rFonts w:hint="eastAsia"/>
                <w:sz w:val="16"/>
              </w:rPr>
              <w:t>ナ</w:t>
            </w:r>
          </w:p>
          <w:p w14:paraId="79DE97DC" w14:textId="6BCB4875" w:rsidR="00002BE4" w:rsidRPr="00F844A5" w:rsidRDefault="00AA46EE" w:rsidP="00AA46EE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26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FF6281" w14:textId="77777777" w:rsidR="00002BE4" w:rsidRDefault="00002BE4"/>
        </w:tc>
      </w:tr>
      <w:tr w:rsidR="00A9577A" w14:paraId="220BB956" w14:textId="77777777" w:rsidTr="00A9577A">
        <w:trPr>
          <w:trHeight w:val="720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43239A21" w14:textId="21D26DCB" w:rsidR="00A9577A" w:rsidRDefault="00A9577A" w:rsidP="00461138">
            <w:pPr>
              <w:ind w:left="113" w:right="113"/>
              <w:jc w:val="center"/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14:paraId="7AE3FA41" w14:textId="0E9B02E8" w:rsidR="00A9577A" w:rsidRDefault="00AA46EE" w:rsidP="00F844A5">
            <w:pPr>
              <w:spacing w:line="22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26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7047BBD" w14:textId="483A8EE7" w:rsidR="00A9577A" w:rsidRPr="00EA7DD2" w:rsidRDefault="00A9577A" w:rsidP="00A9577A"/>
        </w:tc>
      </w:tr>
      <w:tr w:rsidR="00002BE4" w14:paraId="59B9A9F8" w14:textId="77777777" w:rsidTr="00ED2214">
        <w:trPr>
          <w:trHeight w:val="72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36D1CA25" w14:textId="77777777" w:rsidR="00002BE4" w:rsidRDefault="00002BE4" w:rsidP="00002BE4">
            <w:pPr>
              <w:jc w:val="center"/>
            </w:pPr>
          </w:p>
        </w:tc>
        <w:tc>
          <w:tcPr>
            <w:tcW w:w="7879" w:type="dxa"/>
            <w:gridSpan w:val="8"/>
            <w:tcBorders>
              <w:right w:val="single" w:sz="18" w:space="0" w:color="auto"/>
            </w:tcBorders>
          </w:tcPr>
          <w:p w14:paraId="0A32C022" w14:textId="77777777" w:rsidR="00002BE4" w:rsidRPr="001A24B9" w:rsidRDefault="00002BE4" w:rsidP="00002BE4">
            <w:pPr>
              <w:rPr>
                <w:sz w:val="18"/>
                <w:szCs w:val="18"/>
              </w:rPr>
            </w:pPr>
            <w:r w:rsidRPr="001A24B9">
              <w:rPr>
                <w:rFonts w:hint="eastAsia"/>
                <w:sz w:val="18"/>
                <w:szCs w:val="18"/>
              </w:rPr>
              <w:t>現在の居所・連絡先</w:t>
            </w:r>
          </w:p>
          <w:p w14:paraId="4D47423B" w14:textId="77777777" w:rsidR="00002BE4" w:rsidRDefault="00002BE4" w:rsidP="00002BE4"/>
          <w:p w14:paraId="6DDD3150" w14:textId="01B2D3CC" w:rsidR="00002BE4" w:rsidRDefault="00002BE4" w:rsidP="00002BE4">
            <w:r>
              <w:rPr>
                <w:rFonts w:hint="eastAsia"/>
              </w:rPr>
              <w:t>電話番号　　　　　　（　　　　　）</w:t>
            </w:r>
          </w:p>
        </w:tc>
      </w:tr>
      <w:tr w:rsidR="00002BE4" w14:paraId="7E7FB169" w14:textId="77777777" w:rsidTr="00CD2C0B">
        <w:trPr>
          <w:trHeight w:val="463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14:paraId="43C2259D" w14:textId="5CA27054" w:rsidR="00002BE4" w:rsidRPr="00340342" w:rsidRDefault="00AA46EE" w:rsidP="00002BE4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被</w:t>
            </w:r>
            <w:r w:rsidR="00002BE4">
              <w:rPr>
                <w:rFonts w:hint="eastAsia"/>
                <w:kern w:val="0"/>
              </w:rPr>
              <w:t>災世帯の構成員</w:t>
            </w:r>
          </w:p>
        </w:tc>
        <w:tc>
          <w:tcPr>
            <w:tcW w:w="2829" w:type="dxa"/>
            <w:gridSpan w:val="3"/>
            <w:tcBorders>
              <w:right w:val="single" w:sz="4" w:space="0" w:color="auto"/>
            </w:tcBorders>
            <w:vAlign w:val="center"/>
          </w:tcPr>
          <w:p w14:paraId="6C852F86" w14:textId="77777777" w:rsidR="00547D6B" w:rsidRPr="00CD2C0B" w:rsidRDefault="00547D6B" w:rsidP="00547D6B">
            <w:pPr>
              <w:spacing w:line="220" w:lineRule="exact"/>
              <w:jc w:val="center"/>
              <w:rPr>
                <w:sz w:val="16"/>
              </w:rPr>
            </w:pPr>
            <w:r w:rsidRPr="00F844A5">
              <w:rPr>
                <w:rFonts w:hint="eastAsia"/>
                <w:sz w:val="16"/>
              </w:rPr>
              <w:t>フリガナ</w:t>
            </w:r>
          </w:p>
          <w:p w14:paraId="79EA7526" w14:textId="2EBB39EC" w:rsidR="00002BE4" w:rsidRDefault="00547D6B" w:rsidP="00CD2C0B">
            <w:pPr>
              <w:spacing w:line="220" w:lineRule="exact"/>
              <w:jc w:val="center"/>
            </w:pPr>
            <w:r w:rsidRPr="00CD2C0B">
              <w:rPr>
                <w:rFonts w:hint="eastAsia"/>
                <w:sz w:val="16"/>
              </w:rPr>
              <w:t>氏</w:t>
            </w:r>
            <w:r w:rsidRPr="00547D6B">
              <w:rPr>
                <w:rFonts w:hint="eastAsia"/>
                <w:sz w:val="16"/>
              </w:rPr>
              <w:t xml:space="preserve">　</w:t>
            </w:r>
            <w:r w:rsidRPr="00CD2C0B">
              <w:rPr>
                <w:rFonts w:hint="eastAsia"/>
                <w:sz w:val="16"/>
              </w:rPr>
              <w:t xml:space="preserve">　名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D21ED" w14:textId="1D602861" w:rsidR="00002BE4" w:rsidRDefault="00002BE4" w:rsidP="00CD2C0B">
            <w:pPr>
              <w:jc w:val="center"/>
            </w:pPr>
            <w:r>
              <w:rPr>
                <w:rFonts w:hint="eastAsia"/>
              </w:rPr>
              <w:t>続</w:t>
            </w:r>
            <w:r w:rsidR="008626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1C95" w14:textId="77777777" w:rsidR="00547D6B" w:rsidRPr="00CD2C0B" w:rsidRDefault="00547D6B" w:rsidP="00547D6B">
            <w:pPr>
              <w:spacing w:line="220" w:lineRule="exact"/>
              <w:jc w:val="center"/>
              <w:rPr>
                <w:sz w:val="16"/>
              </w:rPr>
            </w:pPr>
            <w:r w:rsidRPr="00F844A5">
              <w:rPr>
                <w:rFonts w:hint="eastAsia"/>
                <w:sz w:val="16"/>
              </w:rPr>
              <w:t>フリガナ</w:t>
            </w:r>
          </w:p>
          <w:p w14:paraId="512B42F5" w14:textId="7ADE2EB3" w:rsidR="00002BE4" w:rsidRPr="00CD2C0B" w:rsidRDefault="00547D6B" w:rsidP="00CD2C0B">
            <w:pPr>
              <w:spacing w:line="220" w:lineRule="exact"/>
              <w:jc w:val="center"/>
              <w:rPr>
                <w:sz w:val="16"/>
              </w:rPr>
            </w:pPr>
            <w:r w:rsidRPr="00CD2C0B"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　</w:t>
            </w:r>
            <w:r w:rsidRPr="00CD2C0B">
              <w:rPr>
                <w:rFonts w:hint="eastAsia"/>
                <w:sz w:val="16"/>
              </w:rPr>
              <w:t xml:space="preserve">　名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29BE8C" w14:textId="7572C3CA" w:rsidR="00002BE4" w:rsidRDefault="00002BE4" w:rsidP="00CD2C0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002BE4" w14:paraId="26312F7A" w14:textId="77777777" w:rsidTr="00CD2C0B">
        <w:trPr>
          <w:trHeight w:val="463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</w:tcPr>
          <w:p w14:paraId="03C5FDF6" w14:textId="77777777" w:rsidR="00002BE4" w:rsidRDefault="00002BE4" w:rsidP="00002BE4">
            <w:pPr>
              <w:ind w:left="113" w:right="113"/>
            </w:pPr>
          </w:p>
        </w:tc>
        <w:tc>
          <w:tcPr>
            <w:tcW w:w="2829" w:type="dxa"/>
            <w:gridSpan w:val="3"/>
            <w:tcBorders>
              <w:right w:val="single" w:sz="4" w:space="0" w:color="auto"/>
            </w:tcBorders>
            <w:vAlign w:val="center"/>
          </w:tcPr>
          <w:p w14:paraId="3A100583" w14:textId="5FA9D113" w:rsidR="00002BE4" w:rsidDel="00F5498D" w:rsidRDefault="00002BE4" w:rsidP="00CD2C0B">
            <w:pPr>
              <w:jc w:val="left"/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50509" w14:textId="5EC63942" w:rsidR="00CC4DA0" w:rsidRDefault="00CC4DA0" w:rsidP="00CC4DA0">
            <w:pPr>
              <w:rPr>
                <w:rFonts w:hint="eastAsia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FA12" w14:textId="77777777" w:rsidR="00002BE4" w:rsidRDefault="00002BE4" w:rsidP="00CD2C0B">
            <w:pPr>
              <w:jc w:val="left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AABD68" w14:textId="05F4F985" w:rsidR="00002BE4" w:rsidRDefault="00002BE4" w:rsidP="00CD2C0B">
            <w:pPr>
              <w:jc w:val="left"/>
            </w:pPr>
          </w:p>
        </w:tc>
      </w:tr>
      <w:tr w:rsidR="00002BE4" w14:paraId="73EA5D89" w14:textId="77777777" w:rsidTr="00CD2C0B">
        <w:trPr>
          <w:trHeight w:val="463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</w:tcPr>
          <w:p w14:paraId="5D37435F" w14:textId="77777777" w:rsidR="00002BE4" w:rsidRDefault="00002BE4" w:rsidP="00002BE4">
            <w:pPr>
              <w:ind w:left="113" w:right="113"/>
            </w:pPr>
          </w:p>
        </w:tc>
        <w:tc>
          <w:tcPr>
            <w:tcW w:w="2829" w:type="dxa"/>
            <w:gridSpan w:val="3"/>
            <w:tcBorders>
              <w:right w:val="single" w:sz="4" w:space="0" w:color="auto"/>
            </w:tcBorders>
            <w:vAlign w:val="center"/>
          </w:tcPr>
          <w:p w14:paraId="662FF10C" w14:textId="77777777" w:rsidR="00002BE4" w:rsidRPr="00CD2C0B" w:rsidDel="00F5498D" w:rsidRDefault="00002BE4" w:rsidP="00CD2C0B">
            <w:pPr>
              <w:jc w:val="left"/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F39A4" w14:textId="77777777" w:rsidR="00002BE4" w:rsidRPr="00CD2C0B" w:rsidDel="00F5498D" w:rsidRDefault="00002BE4" w:rsidP="00CD2C0B">
            <w:pPr>
              <w:jc w:val="left"/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3215" w14:textId="77777777" w:rsidR="00002BE4" w:rsidRPr="00CD2C0B" w:rsidDel="00F5498D" w:rsidRDefault="00002BE4" w:rsidP="00CD2C0B">
            <w:pPr>
              <w:jc w:val="left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C20730C" w14:textId="11257CC3" w:rsidR="00002BE4" w:rsidRPr="00CD2C0B" w:rsidDel="00F5498D" w:rsidRDefault="00002BE4" w:rsidP="00CD2C0B">
            <w:pPr>
              <w:jc w:val="left"/>
            </w:pPr>
          </w:p>
        </w:tc>
      </w:tr>
      <w:tr w:rsidR="00002BE4" w14:paraId="5B39F8C6" w14:textId="77777777" w:rsidTr="00CD2C0B">
        <w:trPr>
          <w:trHeight w:val="463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7F715FD" w14:textId="77777777" w:rsidR="00002BE4" w:rsidRDefault="00002BE4" w:rsidP="00002BE4"/>
        </w:tc>
        <w:tc>
          <w:tcPr>
            <w:tcW w:w="2829" w:type="dxa"/>
            <w:gridSpan w:val="3"/>
            <w:tcBorders>
              <w:right w:val="single" w:sz="4" w:space="0" w:color="auto"/>
            </w:tcBorders>
            <w:vAlign w:val="center"/>
          </w:tcPr>
          <w:p w14:paraId="10EB100B" w14:textId="2FA3056B" w:rsidR="00002BE4" w:rsidDel="00F5498D" w:rsidRDefault="00002BE4" w:rsidP="00CD2C0B">
            <w:pPr>
              <w:jc w:val="left"/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B3BC" w14:textId="1C13B80F" w:rsidR="00002BE4" w:rsidRDefault="00002BE4" w:rsidP="00CD2C0B">
            <w:pPr>
              <w:jc w:val="left"/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72DA3" w14:textId="3B88D74A" w:rsidR="00002BE4" w:rsidRDefault="00002BE4" w:rsidP="00002BE4">
            <w:pPr>
              <w:jc w:val="left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3CF1A8A" w14:textId="28EA6A27" w:rsidR="00002BE4" w:rsidRDefault="00002BE4">
            <w:pPr>
              <w:jc w:val="left"/>
            </w:pPr>
          </w:p>
        </w:tc>
      </w:tr>
      <w:tr w:rsidR="00002BE4" w14:paraId="3B0EBE65" w14:textId="77777777" w:rsidTr="00CD2C0B">
        <w:trPr>
          <w:trHeight w:val="463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E0CFAC5" w14:textId="77777777" w:rsidR="00002BE4" w:rsidRDefault="00002BE4" w:rsidP="00002BE4"/>
        </w:tc>
        <w:tc>
          <w:tcPr>
            <w:tcW w:w="2829" w:type="dxa"/>
            <w:gridSpan w:val="3"/>
            <w:tcBorders>
              <w:right w:val="single" w:sz="4" w:space="0" w:color="auto"/>
            </w:tcBorders>
            <w:vAlign w:val="center"/>
          </w:tcPr>
          <w:p w14:paraId="41BE7600" w14:textId="77777777" w:rsidR="00002BE4" w:rsidDel="00F5498D" w:rsidRDefault="00002BE4" w:rsidP="00CD2C0B">
            <w:pPr>
              <w:jc w:val="left"/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B8E3" w14:textId="77777777" w:rsidR="00002BE4" w:rsidDel="00F5498D" w:rsidRDefault="00002BE4" w:rsidP="00CD2C0B">
            <w:pPr>
              <w:jc w:val="left"/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EC2F8" w14:textId="77777777" w:rsidR="00002BE4" w:rsidDel="00F5498D" w:rsidRDefault="00002BE4" w:rsidP="00CD2C0B">
            <w:pPr>
              <w:jc w:val="left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FD50BA" w14:textId="4BF99B0F" w:rsidR="00002BE4" w:rsidDel="00F5498D" w:rsidRDefault="00002BE4" w:rsidP="00CD2C0B">
            <w:pPr>
              <w:jc w:val="left"/>
            </w:pPr>
          </w:p>
        </w:tc>
      </w:tr>
      <w:tr w:rsidR="00002BE4" w14:paraId="7F750E04" w14:textId="77777777" w:rsidTr="00CD2C0B">
        <w:trPr>
          <w:trHeight w:val="720"/>
        </w:trPr>
        <w:tc>
          <w:tcPr>
            <w:tcW w:w="1410" w:type="dxa"/>
            <w:gridSpan w:val="2"/>
            <w:tcBorders>
              <w:left w:val="single" w:sz="18" w:space="0" w:color="auto"/>
            </w:tcBorders>
            <w:vAlign w:val="center"/>
          </w:tcPr>
          <w:p w14:paraId="5A099932" w14:textId="02922C3E" w:rsidR="00002BE4" w:rsidRDefault="00AA46EE" w:rsidP="00002BE4">
            <w:pPr>
              <w:jc w:val="center"/>
            </w:pPr>
            <w:r>
              <w:rPr>
                <w:rFonts w:hint="eastAsia"/>
              </w:rPr>
              <w:t>被</w:t>
            </w:r>
            <w:r w:rsidR="00002BE4">
              <w:rPr>
                <w:rFonts w:hint="eastAsia"/>
              </w:rPr>
              <w:t>災年月日</w:t>
            </w:r>
          </w:p>
        </w:tc>
        <w:tc>
          <w:tcPr>
            <w:tcW w:w="2253" w:type="dxa"/>
            <w:gridSpan w:val="3"/>
            <w:vAlign w:val="center"/>
          </w:tcPr>
          <w:p w14:paraId="3D470821" w14:textId="2D4219EB" w:rsidR="00002BE4" w:rsidRDefault="00002BE4" w:rsidP="00CD2C0B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14:paraId="690FA238" w14:textId="1A2C86E6" w:rsidR="00002BE4" w:rsidRDefault="00AA46EE" w:rsidP="00002BE4">
            <w:pPr>
              <w:jc w:val="center"/>
            </w:pPr>
            <w:r>
              <w:rPr>
                <w:rFonts w:hint="eastAsia"/>
              </w:rPr>
              <w:t>被</w:t>
            </w:r>
            <w:r w:rsidR="00002BE4">
              <w:rPr>
                <w:rFonts w:hint="eastAsia"/>
              </w:rPr>
              <w:t>災原因</w:t>
            </w:r>
          </w:p>
        </w:tc>
        <w:tc>
          <w:tcPr>
            <w:tcW w:w="3664" w:type="dxa"/>
            <w:gridSpan w:val="2"/>
            <w:tcBorders>
              <w:right w:val="single" w:sz="18" w:space="0" w:color="auto"/>
            </w:tcBorders>
            <w:vAlign w:val="center"/>
          </w:tcPr>
          <w:p w14:paraId="17CF1C15" w14:textId="77777777" w:rsidR="00002BE4" w:rsidRDefault="00002BE4" w:rsidP="00002BE4">
            <w:pPr>
              <w:jc w:val="center"/>
            </w:pPr>
            <w:r>
              <w:rPr>
                <w:rFonts w:hint="eastAsia"/>
              </w:rPr>
              <w:t>□　地震　□　風水害　□　その他</w:t>
            </w:r>
          </w:p>
        </w:tc>
      </w:tr>
      <w:tr w:rsidR="00002BE4" w14:paraId="41309521" w14:textId="77777777" w:rsidTr="00CD2C0B">
        <w:trPr>
          <w:trHeight w:val="720"/>
        </w:trPr>
        <w:tc>
          <w:tcPr>
            <w:tcW w:w="1410" w:type="dxa"/>
            <w:gridSpan w:val="2"/>
            <w:tcBorders>
              <w:left w:val="single" w:sz="18" w:space="0" w:color="auto"/>
            </w:tcBorders>
            <w:vAlign w:val="center"/>
          </w:tcPr>
          <w:p w14:paraId="48A7BF17" w14:textId="5BE90BAF" w:rsidR="00002BE4" w:rsidRDefault="00002BE4" w:rsidP="00002BE4">
            <w:pPr>
              <w:jc w:val="center"/>
            </w:pPr>
            <w:r w:rsidRPr="00AA46EE">
              <w:rPr>
                <w:rFonts w:hint="eastAsia"/>
                <w:spacing w:val="35"/>
                <w:kern w:val="0"/>
                <w:fitText w:val="1050" w:id="-1428993791"/>
              </w:rPr>
              <w:t>被災建</w:t>
            </w:r>
            <w:r w:rsidRPr="00AA46EE">
              <w:rPr>
                <w:rFonts w:hint="eastAsia"/>
                <w:kern w:val="0"/>
                <w:fitText w:val="1050" w:id="-1428993791"/>
              </w:rPr>
              <w:t>物</w:t>
            </w:r>
          </w:p>
        </w:tc>
        <w:tc>
          <w:tcPr>
            <w:tcW w:w="7051" w:type="dxa"/>
            <w:gridSpan w:val="7"/>
            <w:tcBorders>
              <w:right w:val="single" w:sz="18" w:space="0" w:color="auto"/>
            </w:tcBorders>
            <w:vAlign w:val="center"/>
          </w:tcPr>
          <w:p w14:paraId="665AB723" w14:textId="77777777" w:rsidR="00002BE4" w:rsidRDefault="00002BE4" w:rsidP="009232A5">
            <w:pPr>
              <w:ind w:firstLineChars="100" w:firstLine="210"/>
            </w:pPr>
            <w:r>
              <w:rPr>
                <w:rFonts w:hint="eastAsia"/>
              </w:rPr>
              <w:t>武蔵村山市</w:t>
            </w:r>
          </w:p>
        </w:tc>
      </w:tr>
      <w:tr w:rsidR="00002BE4" w14:paraId="1AB3A1C9" w14:textId="77777777" w:rsidTr="00CD2C0B">
        <w:trPr>
          <w:trHeight w:val="360"/>
        </w:trPr>
        <w:tc>
          <w:tcPr>
            <w:tcW w:w="141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FD5DD8A" w14:textId="77777777" w:rsidR="00002BE4" w:rsidRPr="00514C63" w:rsidRDefault="00002BE4" w:rsidP="00002BE4">
            <w:pPr>
              <w:jc w:val="center"/>
              <w:rPr>
                <w:spacing w:val="35"/>
                <w:kern w:val="0"/>
              </w:rPr>
            </w:pPr>
            <w:r w:rsidRPr="00CD2C0B">
              <w:rPr>
                <w:rFonts w:hint="eastAsia"/>
                <w:spacing w:val="35"/>
                <w:kern w:val="0"/>
                <w:fitText w:val="1050" w:id="-1470898432"/>
              </w:rPr>
              <w:t>建物種</w:t>
            </w:r>
            <w:r w:rsidRPr="00CD2C0B">
              <w:rPr>
                <w:rFonts w:hint="eastAsia"/>
                <w:kern w:val="0"/>
                <w:fitText w:val="1050" w:id="-1470898432"/>
              </w:rPr>
              <w:t>別</w:t>
            </w:r>
          </w:p>
        </w:tc>
        <w:tc>
          <w:tcPr>
            <w:tcW w:w="7051" w:type="dxa"/>
            <w:gridSpan w:val="7"/>
            <w:tcBorders>
              <w:right w:val="single" w:sz="18" w:space="0" w:color="auto"/>
            </w:tcBorders>
            <w:vAlign w:val="center"/>
          </w:tcPr>
          <w:p w14:paraId="4AA0ED12" w14:textId="77777777" w:rsidR="00002BE4" w:rsidRDefault="00002BE4" w:rsidP="00002BE4">
            <w:r>
              <w:rPr>
                <w:rFonts w:hint="eastAsia"/>
              </w:rPr>
              <w:t xml:space="preserve">　□木造・プレハブ　　　　□非木造</w:t>
            </w:r>
          </w:p>
        </w:tc>
      </w:tr>
      <w:tr w:rsidR="00002BE4" w14:paraId="718734D6" w14:textId="77777777" w:rsidTr="00CD2C0B">
        <w:trPr>
          <w:trHeight w:val="360"/>
        </w:trPr>
        <w:tc>
          <w:tcPr>
            <w:tcW w:w="141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852521D" w14:textId="77777777" w:rsidR="00002BE4" w:rsidRPr="00514C63" w:rsidRDefault="00002BE4" w:rsidP="00002BE4">
            <w:pPr>
              <w:jc w:val="center"/>
              <w:rPr>
                <w:kern w:val="0"/>
              </w:rPr>
            </w:pPr>
          </w:p>
        </w:tc>
        <w:tc>
          <w:tcPr>
            <w:tcW w:w="7051" w:type="dxa"/>
            <w:gridSpan w:val="7"/>
            <w:tcBorders>
              <w:right w:val="single" w:sz="18" w:space="0" w:color="auto"/>
            </w:tcBorders>
            <w:vAlign w:val="center"/>
          </w:tcPr>
          <w:p w14:paraId="09252849" w14:textId="77777777" w:rsidR="00002BE4" w:rsidRPr="00514C63" w:rsidRDefault="00002BE4" w:rsidP="00002BE4">
            <w:pPr>
              <w:ind w:firstLineChars="100" w:firstLine="210"/>
            </w:pPr>
            <w:r>
              <w:rPr>
                <w:rFonts w:hint="eastAsia"/>
              </w:rPr>
              <w:t>□持家　　　　　　　　　□借家</w:t>
            </w:r>
          </w:p>
        </w:tc>
      </w:tr>
      <w:tr w:rsidR="00002BE4" w14:paraId="0B43A3A0" w14:textId="77777777" w:rsidTr="00025E35">
        <w:trPr>
          <w:trHeight w:val="720"/>
        </w:trPr>
        <w:tc>
          <w:tcPr>
            <w:tcW w:w="141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57B94E4" w14:textId="6F2D45DE" w:rsidR="00002BE4" w:rsidRPr="000A1539" w:rsidRDefault="00002BE4" w:rsidP="00002BE4">
            <w:pPr>
              <w:jc w:val="center"/>
              <w:rPr>
                <w:kern w:val="0"/>
              </w:rPr>
            </w:pPr>
            <w:r w:rsidRPr="00AA46EE">
              <w:rPr>
                <w:rFonts w:hint="eastAsia"/>
                <w:spacing w:val="35"/>
                <w:kern w:val="0"/>
                <w:fitText w:val="1050" w:id="-1428985344"/>
              </w:rPr>
              <w:t>調査番</w:t>
            </w:r>
            <w:r w:rsidRPr="00AA46EE">
              <w:rPr>
                <w:rFonts w:hint="eastAsia"/>
                <w:kern w:val="0"/>
                <w:fitText w:val="1050" w:id="-1428985344"/>
              </w:rPr>
              <w:t>号</w:t>
            </w:r>
          </w:p>
        </w:tc>
        <w:tc>
          <w:tcPr>
            <w:tcW w:w="705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0BC2FA" w14:textId="1EC99014" w:rsidR="00002BE4" w:rsidRDefault="00002BE4" w:rsidP="00002BE4">
            <w:r>
              <w:rPr>
                <w:rFonts w:hint="eastAsia"/>
              </w:rPr>
              <w:t xml:space="preserve">　</w:t>
            </w:r>
          </w:p>
        </w:tc>
      </w:tr>
      <w:tr w:rsidR="00002BE4" w14:paraId="2F8A34EE" w14:textId="77777777" w:rsidTr="00CD2C0B">
        <w:trPr>
          <w:trHeight w:val="720"/>
        </w:trPr>
        <w:tc>
          <w:tcPr>
            <w:tcW w:w="14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02D80C" w14:textId="77777777" w:rsidR="00002BE4" w:rsidRDefault="00002BE4" w:rsidP="00002BE4">
            <w:pPr>
              <w:jc w:val="center"/>
              <w:rPr>
                <w:kern w:val="0"/>
              </w:rPr>
            </w:pPr>
            <w:r w:rsidRPr="00CD2C0B">
              <w:rPr>
                <w:rFonts w:hint="eastAsia"/>
                <w:spacing w:val="105"/>
                <w:kern w:val="0"/>
                <w:fitText w:val="1050" w:id="-1471462656"/>
              </w:rPr>
              <w:t>証明</w:t>
            </w:r>
            <w:r w:rsidRPr="00CD2C0B">
              <w:rPr>
                <w:rFonts w:hint="eastAsia"/>
                <w:kern w:val="0"/>
                <w:fitText w:val="1050" w:id="-1471462656"/>
              </w:rPr>
              <w:t>書</w:t>
            </w:r>
          </w:p>
          <w:p w14:paraId="67272A2F" w14:textId="77777777" w:rsidR="00002BE4" w:rsidRPr="00340342" w:rsidRDefault="00002BE4" w:rsidP="00002BE4">
            <w:pPr>
              <w:jc w:val="center"/>
              <w:rPr>
                <w:kern w:val="0"/>
              </w:rPr>
            </w:pPr>
            <w:r w:rsidRPr="00CD2C0B">
              <w:rPr>
                <w:rFonts w:hint="eastAsia"/>
                <w:spacing w:val="35"/>
                <w:kern w:val="0"/>
                <w:fitText w:val="1050" w:id="-1471462655"/>
              </w:rPr>
              <w:t>使用目</w:t>
            </w:r>
            <w:r w:rsidRPr="00CD2C0B">
              <w:rPr>
                <w:rFonts w:hint="eastAsia"/>
                <w:kern w:val="0"/>
                <w:fitText w:val="1050" w:id="-1471462655"/>
              </w:rPr>
              <w:t>的</w:t>
            </w:r>
          </w:p>
        </w:tc>
        <w:tc>
          <w:tcPr>
            <w:tcW w:w="7051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8A4794" w14:textId="18EFB887" w:rsidR="00002BE4" w:rsidRDefault="00002BE4" w:rsidP="00002BE4">
            <w:r>
              <w:rPr>
                <w:rFonts w:hint="eastAsia"/>
              </w:rPr>
              <w:t xml:space="preserve">　□</w:t>
            </w:r>
            <w:r w:rsidR="00204D8E">
              <w:rPr>
                <w:rFonts w:hint="eastAsia"/>
              </w:rPr>
              <w:t>被災者支援制度</w:t>
            </w:r>
            <w:r>
              <w:rPr>
                <w:rFonts w:hint="eastAsia"/>
              </w:rPr>
              <w:t xml:space="preserve">　　　　　　　　　　□</w:t>
            </w:r>
            <w:r w:rsidR="00204D8E">
              <w:rPr>
                <w:rFonts w:hint="eastAsia"/>
              </w:rPr>
              <w:t>保険請求</w:t>
            </w:r>
          </w:p>
          <w:p w14:paraId="27E8F84C" w14:textId="34999E87" w:rsidR="00002BE4" w:rsidRDefault="00002BE4" w:rsidP="00002BE4">
            <w:r>
              <w:rPr>
                <w:rFonts w:hint="eastAsia"/>
              </w:rPr>
              <w:t xml:space="preserve">　□その他（　　　　　　　　　　　　　　　　　　</w:t>
            </w:r>
            <w:r w:rsidR="005F0269">
              <w:rPr>
                <w:rFonts w:hint="eastAsia"/>
              </w:rPr>
              <w:t xml:space="preserve">　</w:t>
            </w:r>
            <w:r w:rsidR="005F0269">
              <w:rPr>
                <w:rFonts w:hint="eastAsia"/>
              </w:rPr>
              <w:t xml:space="preserve"> </w:t>
            </w:r>
            <w:r w:rsidR="005F026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14:paraId="641D6693" w14:textId="1AF43563" w:rsidR="002C0595" w:rsidRDefault="00002BE4" w:rsidP="00CD2C0B">
      <w:pPr>
        <w:spacing w:line="360" w:lineRule="auto"/>
      </w:pPr>
      <w:r>
        <w:rPr>
          <w:rFonts w:hint="eastAsia"/>
        </w:rPr>
        <w:t>〈市確認欄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0269" w14:paraId="15540D72" w14:textId="77777777" w:rsidTr="005F0269">
        <w:trPr>
          <w:trHeight w:val="720"/>
        </w:trPr>
        <w:tc>
          <w:tcPr>
            <w:tcW w:w="1696" w:type="dxa"/>
            <w:vAlign w:val="center"/>
          </w:tcPr>
          <w:p w14:paraId="56F5069E" w14:textId="27162829" w:rsidR="005F0269" w:rsidRDefault="005F0269" w:rsidP="005F0269">
            <w:pPr>
              <w:jc w:val="center"/>
            </w:pPr>
            <w:r w:rsidRPr="005F0269">
              <w:rPr>
                <w:rFonts w:hint="eastAsia"/>
                <w:kern w:val="0"/>
              </w:rPr>
              <w:t>申請者本人確認</w:t>
            </w:r>
          </w:p>
        </w:tc>
        <w:tc>
          <w:tcPr>
            <w:tcW w:w="6798" w:type="dxa"/>
          </w:tcPr>
          <w:p w14:paraId="7A640F4E" w14:textId="14377336" w:rsidR="005F0269" w:rsidRDefault="005F0269" w:rsidP="005F0269">
            <w:r>
              <w:rPr>
                <w:rFonts w:hint="eastAsia"/>
              </w:rPr>
              <w:t>□官公庁等が発行した写真付きの証明書</w:t>
            </w:r>
          </w:p>
          <w:p w14:paraId="00FA1714" w14:textId="6BAC2256" w:rsidR="005F0269" w:rsidRDefault="005F0269" w:rsidP="005F0269"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5F0269" w14:paraId="26B8CEF6" w14:textId="77777777" w:rsidTr="005F0269">
        <w:trPr>
          <w:trHeight w:val="720"/>
        </w:trPr>
        <w:tc>
          <w:tcPr>
            <w:tcW w:w="1696" w:type="dxa"/>
            <w:vAlign w:val="center"/>
          </w:tcPr>
          <w:p w14:paraId="798C94CF" w14:textId="064DE404" w:rsidR="005F0269" w:rsidRPr="005F0269" w:rsidRDefault="005F0269" w:rsidP="005F026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理人本人確認</w:t>
            </w:r>
          </w:p>
        </w:tc>
        <w:tc>
          <w:tcPr>
            <w:tcW w:w="6798" w:type="dxa"/>
          </w:tcPr>
          <w:p w14:paraId="31C0BBD0" w14:textId="2E4B8AE7" w:rsidR="005F0269" w:rsidRDefault="005F0269" w:rsidP="005F0269">
            <w:r>
              <w:rPr>
                <w:rFonts w:hint="eastAsia"/>
              </w:rPr>
              <w:t>□官公庁等が発行した写真付きの証明書</w:t>
            </w:r>
          </w:p>
          <w:p w14:paraId="2135C44F" w14:textId="1535C749" w:rsidR="005F0269" w:rsidRDefault="005F0269" w:rsidP="005F0269"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</w:tbl>
    <w:p w14:paraId="54948436" w14:textId="77777777" w:rsidR="00514C63" w:rsidRDefault="00514C63" w:rsidP="00514C63"/>
    <w:sectPr w:rsidR="00514C63" w:rsidSect="00CC4DA0">
      <w:headerReference w:type="default" r:id="rId7"/>
      <w:footerReference w:type="default" r:id="rId8"/>
      <w:pgSz w:w="11906" w:h="16838"/>
      <w:pgMar w:top="993" w:right="1701" w:bottom="709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0A6C" w14:textId="77777777" w:rsidR="00F20079" w:rsidRDefault="00F20079" w:rsidP="00F20079">
      <w:r>
        <w:separator/>
      </w:r>
    </w:p>
  </w:endnote>
  <w:endnote w:type="continuationSeparator" w:id="0">
    <w:p w14:paraId="1C3E7AE4" w14:textId="77777777" w:rsidR="00F20079" w:rsidRDefault="00F20079" w:rsidP="00F2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A2D2" w14:textId="56FE39C0" w:rsidR="00514C63" w:rsidRPr="008061F2" w:rsidRDefault="00514C63" w:rsidP="00514C63">
    <w:pPr>
      <w:pStyle w:val="a5"/>
      <w:ind w:rightChars="-540" w:right="-1134" w:firstLineChars="2900" w:firstLine="6090"/>
    </w:pPr>
    <w:r>
      <w:rPr>
        <w:rFonts w:hint="eastAsia"/>
      </w:rPr>
      <w:t>（</w:t>
    </w:r>
    <w:r>
      <w:rPr>
        <w:rFonts w:hint="eastAsia"/>
      </w:rPr>
      <w:t>日本産業規格</w:t>
    </w:r>
    <w:r>
      <w:rPr>
        <w:rFonts w:asciiTheme="minorEastAsia" w:hAnsiTheme="minorEastAsia" w:hint="eastAsia"/>
      </w:rPr>
      <w:t>Ａ</w:t>
    </w:r>
    <w:r>
      <w:rPr>
        <w:rFonts w:hint="eastAsia"/>
      </w:rPr>
      <w:t>列４番）</w:t>
    </w:r>
  </w:p>
  <w:p w14:paraId="267224DD" w14:textId="77777777" w:rsidR="006E6318" w:rsidRDefault="006E63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00FE" w14:textId="77777777" w:rsidR="00F20079" w:rsidRDefault="00F20079" w:rsidP="00F20079">
      <w:r>
        <w:separator/>
      </w:r>
    </w:p>
  </w:footnote>
  <w:footnote w:type="continuationSeparator" w:id="0">
    <w:p w14:paraId="46F1897E" w14:textId="77777777" w:rsidR="00F20079" w:rsidRDefault="00F20079" w:rsidP="00F2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842C" w14:textId="28C50C45" w:rsidR="006E6318" w:rsidRDefault="006E6318" w:rsidP="00CC4DA0">
    <w:pPr>
      <w:pStyle w:val="a3"/>
      <w:ind w:leftChars="-135" w:left="-283"/>
    </w:pPr>
    <w:r>
      <w:rPr>
        <w:rFonts w:hint="eastAsia"/>
      </w:rPr>
      <w:t>第１号様式（第</w:t>
    </w:r>
    <w:r w:rsidR="00CC4DA0">
      <w:rPr>
        <w:rFonts w:hint="eastAsia"/>
      </w:rPr>
      <w:t>４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F3"/>
    <w:rsid w:val="00002BE4"/>
    <w:rsid w:val="00025E35"/>
    <w:rsid w:val="00085A02"/>
    <w:rsid w:val="000A1539"/>
    <w:rsid w:val="000A2433"/>
    <w:rsid w:val="00124237"/>
    <w:rsid w:val="001C21CD"/>
    <w:rsid w:val="001E02A2"/>
    <w:rsid w:val="00204D8E"/>
    <w:rsid w:val="00261C15"/>
    <w:rsid w:val="002C0595"/>
    <w:rsid w:val="00340342"/>
    <w:rsid w:val="003C6315"/>
    <w:rsid w:val="003E4958"/>
    <w:rsid w:val="004173C0"/>
    <w:rsid w:val="004310C2"/>
    <w:rsid w:val="00461138"/>
    <w:rsid w:val="00485CFF"/>
    <w:rsid w:val="00485E7E"/>
    <w:rsid w:val="004A2EB3"/>
    <w:rsid w:val="004B1AAF"/>
    <w:rsid w:val="004C0727"/>
    <w:rsid w:val="00514C63"/>
    <w:rsid w:val="00547D6B"/>
    <w:rsid w:val="005903CF"/>
    <w:rsid w:val="005A4C87"/>
    <w:rsid w:val="005F0269"/>
    <w:rsid w:val="00605D92"/>
    <w:rsid w:val="006C1B68"/>
    <w:rsid w:val="006E6318"/>
    <w:rsid w:val="006F3518"/>
    <w:rsid w:val="007E043D"/>
    <w:rsid w:val="00816CB9"/>
    <w:rsid w:val="00822C95"/>
    <w:rsid w:val="00862667"/>
    <w:rsid w:val="00865022"/>
    <w:rsid w:val="00887B10"/>
    <w:rsid w:val="009232A5"/>
    <w:rsid w:val="00942216"/>
    <w:rsid w:val="00A84AE9"/>
    <w:rsid w:val="00A9577A"/>
    <w:rsid w:val="00AA46EE"/>
    <w:rsid w:val="00AF59F3"/>
    <w:rsid w:val="00B25CB8"/>
    <w:rsid w:val="00B36735"/>
    <w:rsid w:val="00B77CA1"/>
    <w:rsid w:val="00B90C43"/>
    <w:rsid w:val="00BD61FF"/>
    <w:rsid w:val="00C25EBD"/>
    <w:rsid w:val="00C46325"/>
    <w:rsid w:val="00CC4DA0"/>
    <w:rsid w:val="00CD2C0B"/>
    <w:rsid w:val="00D53686"/>
    <w:rsid w:val="00DF095E"/>
    <w:rsid w:val="00E50607"/>
    <w:rsid w:val="00E65174"/>
    <w:rsid w:val="00E66A55"/>
    <w:rsid w:val="00EA7DD2"/>
    <w:rsid w:val="00F20079"/>
    <w:rsid w:val="00F2656F"/>
    <w:rsid w:val="00F3667C"/>
    <w:rsid w:val="00F54953"/>
    <w:rsid w:val="00F5498D"/>
    <w:rsid w:val="00F6552E"/>
    <w:rsid w:val="00F8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A01D9"/>
  <w15:chartTrackingRefBased/>
  <w15:docId w15:val="{AF9AF4CE-E963-4B5D-A0D4-603DD34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079"/>
  </w:style>
  <w:style w:type="paragraph" w:styleId="a5">
    <w:name w:val="footer"/>
    <w:basedOn w:val="a"/>
    <w:link w:val="a6"/>
    <w:uiPriority w:val="99"/>
    <w:unhideWhenUsed/>
    <w:rsid w:val="00F20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079"/>
  </w:style>
  <w:style w:type="table" w:styleId="a7">
    <w:name w:val="Table Grid"/>
    <w:basedOn w:val="a1"/>
    <w:uiPriority w:val="39"/>
    <w:rsid w:val="00F2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7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C692-C188-4F0A-B6FD-3CEDD639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S8583</cp:lastModifiedBy>
  <cp:revision>45</cp:revision>
  <cp:lastPrinted>2022-08-09T00:32:00Z</cp:lastPrinted>
  <dcterms:created xsi:type="dcterms:W3CDTF">2022-08-08T07:28:00Z</dcterms:created>
  <dcterms:modified xsi:type="dcterms:W3CDTF">2023-01-12T04:54:00Z</dcterms:modified>
</cp:coreProperties>
</file>